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C130C">
        <w:rPr>
          <w:sz w:val="26"/>
          <w:szCs w:val="26"/>
          <w:u w:val="single"/>
        </w:rPr>
        <w:t>2</w:t>
      </w:r>
      <w:r w:rsidR="00A053B3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 xml:space="preserve"> </w:t>
      </w:r>
      <w:r w:rsidR="00347896">
        <w:rPr>
          <w:sz w:val="26"/>
          <w:szCs w:val="26"/>
          <w:u w:val="single"/>
        </w:rPr>
        <w:t>дека</w:t>
      </w:r>
      <w:r w:rsidR="00A053B3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7C130C">
        <w:rPr>
          <w:sz w:val="26"/>
          <w:szCs w:val="26"/>
          <w:u w:val="single"/>
        </w:rPr>
        <w:t>554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7C130C" w:rsidRPr="007C130C" w:rsidRDefault="007C130C" w:rsidP="007C130C">
      <w:pPr>
        <w:tabs>
          <w:tab w:val="left" w:pos="5103"/>
          <w:tab w:val="left" w:pos="5387"/>
        </w:tabs>
        <w:ind w:right="5386"/>
        <w:jc w:val="both"/>
        <w:rPr>
          <w:sz w:val="26"/>
          <w:szCs w:val="26"/>
        </w:rPr>
      </w:pPr>
      <w:r w:rsidRPr="007C130C">
        <w:rPr>
          <w:sz w:val="26"/>
          <w:szCs w:val="26"/>
        </w:rPr>
        <w:t>Об утверждении адресного перечня муниципальных жилых помещений, подлежащих капитальному ремонту на территории городского округа город Шахунья Нижегородской области</w:t>
      </w:r>
    </w:p>
    <w:p w:rsidR="007C130C" w:rsidRDefault="007C130C" w:rsidP="004D2212">
      <w:pPr>
        <w:jc w:val="both"/>
        <w:rPr>
          <w:sz w:val="26"/>
          <w:szCs w:val="26"/>
        </w:rPr>
      </w:pPr>
    </w:p>
    <w:p w:rsidR="007C130C" w:rsidRDefault="007C130C" w:rsidP="004D2212">
      <w:pPr>
        <w:jc w:val="both"/>
        <w:rPr>
          <w:sz w:val="26"/>
          <w:szCs w:val="26"/>
        </w:rPr>
      </w:pPr>
    </w:p>
    <w:p w:rsidR="007C130C" w:rsidRPr="007C130C" w:rsidRDefault="007C130C" w:rsidP="007C130C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C130C">
        <w:rPr>
          <w:sz w:val="26"/>
          <w:szCs w:val="26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елях обеспечения надлежащего исполнения администрацией городского округа город Шахунья Нижегородской области обязанностей </w:t>
      </w:r>
      <w:proofErr w:type="spellStart"/>
      <w:r w:rsidRPr="007C130C">
        <w:rPr>
          <w:sz w:val="26"/>
          <w:szCs w:val="26"/>
        </w:rPr>
        <w:t>наймодателя</w:t>
      </w:r>
      <w:proofErr w:type="spellEnd"/>
      <w:r w:rsidRPr="007C130C">
        <w:rPr>
          <w:sz w:val="26"/>
          <w:szCs w:val="26"/>
        </w:rPr>
        <w:t xml:space="preserve"> по договорам социального найма жилых помещений муниципального жилищного фонда, связанных с проведением капитального ремонта объектов муниципального жилищного фонда и формированием плана капитального ремонта муниципальных жилых</w:t>
      </w:r>
      <w:proofErr w:type="gramEnd"/>
      <w:r w:rsidRPr="007C130C">
        <w:rPr>
          <w:sz w:val="26"/>
          <w:szCs w:val="26"/>
        </w:rPr>
        <w:t xml:space="preserve"> помещений на очередной календарный год:</w:t>
      </w:r>
    </w:p>
    <w:p w:rsidR="007C130C" w:rsidRPr="007C130C" w:rsidRDefault="007C130C" w:rsidP="007C130C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7C130C">
        <w:rPr>
          <w:sz w:val="26"/>
          <w:szCs w:val="26"/>
        </w:rPr>
        <w:t>1.</w:t>
      </w:r>
      <w:r w:rsidRPr="007C130C">
        <w:rPr>
          <w:sz w:val="26"/>
          <w:szCs w:val="26"/>
        </w:rPr>
        <w:tab/>
        <w:t xml:space="preserve">Утвердить прилагаемый адресный перечень муниципальных жилых помещений, </w:t>
      </w:r>
      <w:r>
        <w:rPr>
          <w:sz w:val="26"/>
          <w:szCs w:val="26"/>
        </w:rPr>
        <w:t>подлежащих капитальному ремонту</w:t>
      </w:r>
      <w:r w:rsidRPr="007C130C">
        <w:rPr>
          <w:sz w:val="26"/>
          <w:szCs w:val="26"/>
        </w:rPr>
        <w:t xml:space="preserve"> на территории городского округа город Шахунья Нижегородской области по состоянию на 20.12.2019.</w:t>
      </w:r>
    </w:p>
    <w:p w:rsidR="007C130C" w:rsidRPr="007C130C" w:rsidRDefault="007C130C" w:rsidP="007C130C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7C130C">
        <w:rPr>
          <w:sz w:val="26"/>
          <w:szCs w:val="26"/>
        </w:rPr>
        <w:t>2.</w:t>
      </w:r>
      <w:r w:rsidRPr="007C130C">
        <w:rPr>
          <w:sz w:val="26"/>
          <w:szCs w:val="26"/>
        </w:rPr>
        <w:tab/>
        <w:t>Настоящее распоряж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:rsidR="007C130C" w:rsidRPr="007C130C" w:rsidRDefault="007C130C" w:rsidP="007C130C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7C130C">
        <w:rPr>
          <w:sz w:val="26"/>
          <w:szCs w:val="26"/>
        </w:rPr>
        <w:t>3.</w:t>
      </w:r>
      <w:r w:rsidRPr="007C130C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7C130C" w:rsidRPr="007C130C" w:rsidRDefault="007C130C" w:rsidP="007C130C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7C130C">
        <w:rPr>
          <w:sz w:val="26"/>
          <w:szCs w:val="26"/>
        </w:rPr>
        <w:lastRenderedPageBreak/>
        <w:t>4.</w:t>
      </w:r>
      <w:r w:rsidRPr="007C130C">
        <w:rPr>
          <w:sz w:val="26"/>
          <w:szCs w:val="26"/>
        </w:rPr>
        <w:tab/>
        <w:t>Распоряжение администрации городского округа город Шахунья Нижегородской области от 27.06.2019 № 292-р «Об утверждения адресного перечня муниципальных жилых помещений, подлежащих капитальному ремонту</w:t>
      </w:r>
      <w:r>
        <w:rPr>
          <w:sz w:val="26"/>
          <w:szCs w:val="26"/>
        </w:rPr>
        <w:t xml:space="preserve"> на территории городского округа город Шахунья Нижегородской области</w:t>
      </w:r>
      <w:r w:rsidRPr="007C130C">
        <w:rPr>
          <w:sz w:val="26"/>
          <w:szCs w:val="26"/>
        </w:rPr>
        <w:t>», признать утратившим силу со дня вступления в силу настоящего распоряжения.</w:t>
      </w:r>
    </w:p>
    <w:p w:rsidR="007C130C" w:rsidRDefault="007C130C" w:rsidP="007C130C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7C130C">
        <w:rPr>
          <w:sz w:val="26"/>
          <w:szCs w:val="26"/>
        </w:rPr>
        <w:t>5.</w:t>
      </w:r>
      <w:r w:rsidRPr="007C130C">
        <w:rPr>
          <w:sz w:val="26"/>
          <w:szCs w:val="26"/>
        </w:rPr>
        <w:tab/>
      </w:r>
      <w:proofErr w:type="gramStart"/>
      <w:r w:rsidRPr="007C130C">
        <w:rPr>
          <w:sz w:val="26"/>
          <w:szCs w:val="26"/>
        </w:rPr>
        <w:t>Контроль за</w:t>
      </w:r>
      <w:proofErr w:type="gramEnd"/>
      <w:r w:rsidRPr="007C130C">
        <w:rPr>
          <w:sz w:val="26"/>
          <w:szCs w:val="26"/>
        </w:rPr>
        <w:t xml:space="preserve"> исполнением настоящего распоряж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Козлову Е. Л.</w:t>
      </w:r>
    </w:p>
    <w:p w:rsidR="007C130C" w:rsidRDefault="007C130C" w:rsidP="007C130C">
      <w:pPr>
        <w:ind w:firstLine="709"/>
        <w:jc w:val="both"/>
        <w:rPr>
          <w:sz w:val="26"/>
          <w:szCs w:val="26"/>
        </w:rPr>
      </w:pPr>
    </w:p>
    <w:p w:rsidR="007C130C" w:rsidRDefault="007C130C" w:rsidP="004D2212">
      <w:pPr>
        <w:jc w:val="both"/>
        <w:rPr>
          <w:sz w:val="26"/>
          <w:szCs w:val="26"/>
        </w:rPr>
      </w:pPr>
    </w:p>
    <w:p w:rsidR="007C130C" w:rsidRDefault="007C130C" w:rsidP="004D2212">
      <w:pPr>
        <w:jc w:val="both"/>
        <w:rPr>
          <w:sz w:val="26"/>
          <w:szCs w:val="26"/>
        </w:rPr>
      </w:pP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Default="003D4293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D4293">
        <w:rPr>
          <w:sz w:val="26"/>
          <w:szCs w:val="26"/>
        </w:rPr>
        <w:t xml:space="preserve"> Р.В. Кошелев</w:t>
      </w: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7C130C" w:rsidRDefault="007C130C" w:rsidP="004D2212">
      <w:pPr>
        <w:jc w:val="both"/>
        <w:rPr>
          <w:sz w:val="22"/>
          <w:szCs w:val="22"/>
        </w:rPr>
      </w:pPr>
    </w:p>
    <w:p w:rsidR="007C130C" w:rsidRDefault="007C130C" w:rsidP="004D2212">
      <w:pPr>
        <w:jc w:val="both"/>
        <w:rPr>
          <w:sz w:val="22"/>
          <w:szCs w:val="22"/>
        </w:rPr>
      </w:pPr>
    </w:p>
    <w:p w:rsidR="007C130C" w:rsidRDefault="007C130C" w:rsidP="004D2212">
      <w:pPr>
        <w:jc w:val="both"/>
        <w:rPr>
          <w:sz w:val="22"/>
          <w:szCs w:val="22"/>
        </w:rPr>
      </w:pPr>
    </w:p>
    <w:p w:rsidR="007C130C" w:rsidRDefault="007C130C" w:rsidP="004D2212">
      <w:pPr>
        <w:jc w:val="both"/>
        <w:rPr>
          <w:sz w:val="22"/>
          <w:szCs w:val="22"/>
        </w:rPr>
      </w:pPr>
    </w:p>
    <w:p w:rsidR="007C130C" w:rsidRDefault="007C130C" w:rsidP="004D2212">
      <w:pPr>
        <w:jc w:val="both"/>
        <w:rPr>
          <w:sz w:val="22"/>
          <w:szCs w:val="22"/>
        </w:rPr>
      </w:pPr>
    </w:p>
    <w:p w:rsidR="007C130C" w:rsidRDefault="007C130C" w:rsidP="004D2212">
      <w:pPr>
        <w:jc w:val="both"/>
        <w:rPr>
          <w:sz w:val="22"/>
          <w:szCs w:val="22"/>
        </w:rPr>
      </w:pPr>
    </w:p>
    <w:p w:rsidR="007C130C" w:rsidRDefault="007C130C" w:rsidP="004D2212">
      <w:pPr>
        <w:jc w:val="both"/>
        <w:rPr>
          <w:sz w:val="22"/>
          <w:szCs w:val="22"/>
        </w:rPr>
      </w:pPr>
    </w:p>
    <w:p w:rsidR="007C130C" w:rsidRPr="004D2212" w:rsidRDefault="007C130C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7C130C" w:rsidRDefault="007C130C" w:rsidP="004D2212">
      <w:pPr>
        <w:jc w:val="both"/>
        <w:rPr>
          <w:sz w:val="22"/>
          <w:szCs w:val="22"/>
        </w:rPr>
      </w:pPr>
    </w:p>
    <w:p w:rsidR="007C130C" w:rsidRDefault="007C130C" w:rsidP="004D2212">
      <w:pPr>
        <w:jc w:val="both"/>
        <w:rPr>
          <w:sz w:val="22"/>
          <w:szCs w:val="22"/>
        </w:rPr>
      </w:pPr>
    </w:p>
    <w:p w:rsidR="007C130C" w:rsidRDefault="007C130C" w:rsidP="004D2212">
      <w:pPr>
        <w:jc w:val="both"/>
        <w:rPr>
          <w:sz w:val="22"/>
          <w:szCs w:val="22"/>
        </w:rPr>
      </w:pPr>
    </w:p>
    <w:p w:rsidR="007C130C" w:rsidRDefault="007C130C" w:rsidP="004D2212">
      <w:pPr>
        <w:jc w:val="both"/>
        <w:rPr>
          <w:sz w:val="22"/>
          <w:szCs w:val="22"/>
        </w:rPr>
      </w:pPr>
    </w:p>
    <w:p w:rsidR="007C130C" w:rsidRDefault="007C130C" w:rsidP="004D2212">
      <w:pPr>
        <w:jc w:val="both"/>
        <w:rPr>
          <w:sz w:val="22"/>
          <w:szCs w:val="22"/>
        </w:rPr>
      </w:pPr>
    </w:p>
    <w:p w:rsidR="007C130C" w:rsidRDefault="007C130C" w:rsidP="004D2212">
      <w:pPr>
        <w:jc w:val="both"/>
        <w:rPr>
          <w:sz w:val="22"/>
          <w:szCs w:val="22"/>
        </w:rPr>
      </w:pPr>
    </w:p>
    <w:p w:rsidR="007C130C" w:rsidRPr="004D2212" w:rsidRDefault="007C130C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E42597" w:rsidRPr="00867BA7" w:rsidRDefault="00E42597" w:rsidP="004D2212">
      <w:pPr>
        <w:jc w:val="both"/>
        <w:rPr>
          <w:sz w:val="22"/>
          <w:szCs w:val="22"/>
        </w:rPr>
      </w:pPr>
    </w:p>
    <w:p w:rsidR="007C130C" w:rsidRDefault="007C130C" w:rsidP="004D2212">
      <w:pPr>
        <w:jc w:val="both"/>
      </w:pPr>
      <w:bookmarkStart w:id="0" w:name="_GoBack"/>
      <w:bookmarkEnd w:id="0"/>
    </w:p>
    <w:p w:rsidR="007C130C" w:rsidRDefault="007C130C" w:rsidP="004D2212">
      <w:pPr>
        <w:jc w:val="both"/>
        <w:sectPr w:rsidR="007C130C" w:rsidSect="00E83DC9">
          <w:footerReference w:type="even" r:id="rId10"/>
          <w:pgSz w:w="11909" w:h="16834"/>
          <w:pgMar w:top="993" w:right="569" w:bottom="709" w:left="1276" w:header="720" w:footer="720" w:gutter="0"/>
          <w:cols w:space="720"/>
          <w:titlePg/>
        </w:sectPr>
      </w:pPr>
    </w:p>
    <w:p w:rsidR="007C130C" w:rsidRDefault="00553574" w:rsidP="007C130C">
      <w:pPr>
        <w:spacing w:before="67"/>
        <w:ind w:left="5954"/>
        <w:jc w:val="center"/>
        <w:rPr>
          <w:sz w:val="26"/>
        </w:rPr>
      </w:pPr>
      <w:r>
        <w:rPr>
          <w:sz w:val="26"/>
        </w:rPr>
        <w:lastRenderedPageBreak/>
        <w:t>Утвержден</w:t>
      </w:r>
    </w:p>
    <w:p w:rsidR="007C130C" w:rsidRDefault="007C130C" w:rsidP="007C130C">
      <w:pPr>
        <w:spacing w:before="1"/>
        <w:ind w:left="5954" w:hanging="2"/>
        <w:jc w:val="center"/>
        <w:rPr>
          <w:sz w:val="26"/>
        </w:rPr>
      </w:pPr>
      <w:r>
        <w:rPr>
          <w:sz w:val="26"/>
        </w:rPr>
        <w:t>распоряжени</w:t>
      </w:r>
      <w:r w:rsidR="00553574">
        <w:rPr>
          <w:sz w:val="26"/>
        </w:rPr>
        <w:t>ем</w:t>
      </w:r>
      <w:r>
        <w:rPr>
          <w:sz w:val="26"/>
        </w:rPr>
        <w:t xml:space="preserve"> администрации городского округа город Шахунья Нижегородской области</w:t>
      </w:r>
    </w:p>
    <w:p w:rsidR="007C130C" w:rsidRDefault="007C130C" w:rsidP="007C130C">
      <w:pPr>
        <w:spacing w:before="1"/>
        <w:ind w:left="5954"/>
        <w:jc w:val="center"/>
        <w:rPr>
          <w:sz w:val="26"/>
        </w:rPr>
      </w:pPr>
      <w:r>
        <w:rPr>
          <w:sz w:val="26"/>
        </w:rPr>
        <w:t>от 20.12.2019 г. № 554-р</w:t>
      </w:r>
    </w:p>
    <w:p w:rsidR="007C130C" w:rsidRDefault="007C130C" w:rsidP="007C130C">
      <w:pPr>
        <w:pStyle w:val="a5"/>
        <w:spacing w:before="8"/>
        <w:ind w:left="5954"/>
        <w:jc w:val="center"/>
        <w:rPr>
          <w:sz w:val="29"/>
        </w:rPr>
      </w:pPr>
    </w:p>
    <w:p w:rsidR="007C130C" w:rsidRDefault="007C130C" w:rsidP="007C130C">
      <w:pPr>
        <w:ind w:left="530" w:right="-1"/>
        <w:jc w:val="center"/>
        <w:rPr>
          <w:sz w:val="26"/>
        </w:rPr>
      </w:pPr>
      <w:r>
        <w:rPr>
          <w:sz w:val="26"/>
        </w:rPr>
        <w:t>Перечень</w:t>
      </w:r>
    </w:p>
    <w:p w:rsidR="007C130C" w:rsidRDefault="007C130C" w:rsidP="007C130C">
      <w:pPr>
        <w:spacing w:before="1"/>
        <w:ind w:right="-1"/>
        <w:jc w:val="center"/>
        <w:rPr>
          <w:sz w:val="26"/>
        </w:rPr>
      </w:pPr>
      <w:r>
        <w:rPr>
          <w:sz w:val="26"/>
        </w:rPr>
        <w:t>муниципальных жилых помещений, подлежащих капитальному ремонту на территории городского округа город Шахунья Нижегородской области</w:t>
      </w:r>
    </w:p>
    <w:p w:rsidR="007C130C" w:rsidRDefault="007C130C" w:rsidP="007C130C">
      <w:pPr>
        <w:pStyle w:val="a5"/>
        <w:ind w:right="-1"/>
        <w:rPr>
          <w:sz w:val="20"/>
        </w:rPr>
      </w:pPr>
    </w:p>
    <w:p w:rsidR="007C130C" w:rsidRDefault="007C130C" w:rsidP="007C130C">
      <w:pPr>
        <w:pStyle w:val="a5"/>
        <w:spacing w:before="5"/>
        <w:rPr>
          <w:sz w:val="26"/>
          <w:szCs w:val="26"/>
        </w:rPr>
      </w:pPr>
    </w:p>
    <w:tbl>
      <w:tblPr>
        <w:tblStyle w:val="TableNormal"/>
        <w:tblpPr w:leftFromText="180" w:rightFromText="180" w:vertAnchor="text" w:tblpY="1"/>
        <w:tblOverlap w:val="never"/>
        <w:tblW w:w="10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919"/>
        <w:gridCol w:w="1418"/>
        <w:gridCol w:w="4252"/>
      </w:tblGrid>
      <w:tr w:rsidR="007C130C" w:rsidTr="00553574">
        <w:trPr>
          <w:trHeight w:val="8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76" w:lineRule="auto"/>
              <w:ind w:righ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73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мещ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76" w:lineRule="auto"/>
              <w:ind w:right="49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щ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73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В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абот</w:t>
            </w:r>
            <w:proofErr w:type="spellEnd"/>
          </w:p>
        </w:tc>
      </w:tr>
      <w:tr w:rsidR="007C130C" w:rsidTr="00553574">
        <w:trPr>
          <w:trHeight w:val="6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73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рвомайская,</w:t>
            </w:r>
          </w:p>
          <w:p w:rsidR="007C130C" w:rsidRDefault="007C130C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А,</w:t>
            </w:r>
            <w:r>
              <w:rPr>
                <w:rFonts w:ascii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7.20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73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овли</w:t>
            </w:r>
            <w:proofErr w:type="spellEnd"/>
          </w:p>
        </w:tc>
      </w:tr>
      <w:tr w:rsidR="007C130C" w:rsidTr="00553574">
        <w:trPr>
          <w:trHeight w:val="6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 w:rsidP="007C130C">
            <w:pPr>
              <w:pStyle w:val="TableParagraph"/>
              <w:spacing w:line="270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Некрасова,</w:t>
            </w:r>
            <w:r w:rsidRPr="007C130C">
              <w:rPr>
                <w:rFonts w:ascii="Times New Roman" w:hAnsi="Times New Roman" w:cs="Times New Roman"/>
                <w:spacing w:val="56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09.20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70" w:lineRule="exact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овли</w:t>
            </w:r>
          </w:p>
        </w:tc>
      </w:tr>
      <w:tr w:rsidR="007C130C" w:rsidTr="00553574">
        <w:trPr>
          <w:trHeight w:val="6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 w:rsidP="007C130C">
            <w:pPr>
              <w:pStyle w:val="TableParagraph"/>
              <w:spacing w:line="270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Некрасова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, кв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08.20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70" w:lineRule="exact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7C130C" w:rsidTr="00553574">
        <w:trPr>
          <w:trHeight w:val="95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0C" w:rsidRPr="007C130C" w:rsidRDefault="007C130C">
            <w:pPr>
              <w:pStyle w:val="TableParagraph"/>
              <w:spacing w:line="276" w:lineRule="auto"/>
              <w:ind w:left="109" w:right="36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</w:t>
            </w:r>
            <w:proofErr w:type="gram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gram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proofErr w:type="gram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. Осипенко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  <w:p w:rsidR="007C130C" w:rsidRPr="007C130C" w:rsidRDefault="007C130C">
            <w:pPr>
              <w:pStyle w:val="TableParagraph"/>
              <w:spacing w:line="272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70" w:lineRule="exact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</w:p>
        </w:tc>
      </w:tr>
      <w:tr w:rsidR="007C130C" w:rsidTr="00553574">
        <w:trPr>
          <w:trHeight w:val="95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 w:rsidP="007C130C">
            <w:pPr>
              <w:pStyle w:val="TableParagraph"/>
              <w:spacing w:line="276" w:lineRule="auto"/>
              <w:ind w:left="109" w:right="25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тябрьская, д. 5, кв.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а</w:t>
            </w:r>
            <w:proofErr w:type="spellEnd"/>
          </w:p>
        </w:tc>
      </w:tr>
      <w:tr w:rsidR="007C130C" w:rsidTr="00553574">
        <w:trPr>
          <w:trHeight w:val="95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76" w:lineRule="auto"/>
              <w:ind w:left="109" w:right="25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Черное, ул. Молодежная, д. 14, кв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.20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76" w:lineRule="auto"/>
              <w:ind w:left="110" w:right="84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ных блоков и входной двери</w:t>
            </w:r>
          </w:p>
        </w:tc>
      </w:tr>
      <w:tr w:rsidR="007C130C" w:rsidTr="00553574">
        <w:trPr>
          <w:trHeight w:val="6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Линейная,</w:t>
            </w:r>
          </w:p>
          <w:p w:rsidR="007C130C" w:rsidRDefault="007C130C">
            <w:pPr>
              <w:pStyle w:val="TableParagraph"/>
              <w:spacing w:before="43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8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и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 w:rsidP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уманино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лодежная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04.20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Осипенко, д.</w:t>
            </w:r>
          </w:p>
          <w:p w:rsidR="007C130C" w:rsidRPr="007C130C" w:rsidRDefault="007C130C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07.20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 w:rsidP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тябрьская, д. 94, кв.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.20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опительного</w:t>
            </w:r>
            <w:proofErr w:type="spellEnd"/>
            <w:r>
              <w:rPr>
                <w:rFonts w:ascii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ла</w:t>
            </w:r>
            <w:proofErr w:type="spellEnd"/>
          </w:p>
        </w:tc>
      </w:tr>
      <w:tr w:rsidR="007C130C" w:rsidTr="00553574">
        <w:trPr>
          <w:trHeight w:val="6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Гагарина, д. 3,</w:t>
            </w:r>
          </w:p>
          <w:p w:rsidR="007C130C" w:rsidRDefault="007C130C">
            <w:pPr>
              <w:pStyle w:val="TableParagraph"/>
              <w:spacing w:before="43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.20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на</w:t>
            </w:r>
            <w:proofErr w:type="spellEnd"/>
          </w:p>
        </w:tc>
      </w:tr>
      <w:tr w:rsidR="007C130C" w:rsidTr="00553574">
        <w:trPr>
          <w:trHeight w:val="95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76" w:lineRule="auto"/>
              <w:ind w:left="109" w:right="27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Гвардейская, д.6, кв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.20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овли</w:t>
            </w:r>
            <w:proofErr w:type="spellEnd"/>
          </w:p>
        </w:tc>
      </w:tr>
      <w:tr w:rsidR="007C130C" w:rsidTr="00553574">
        <w:trPr>
          <w:trHeight w:val="95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76" w:lineRule="auto"/>
              <w:ind w:left="109" w:right="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Кирова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 кв.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.20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76" w:lineRule="auto"/>
              <w:ind w:left="110" w:right="5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ремонт пола в туалете</w:t>
            </w:r>
          </w:p>
        </w:tc>
      </w:tr>
      <w:tr w:rsidR="007C130C" w:rsidTr="00553574">
        <w:trPr>
          <w:trHeight w:val="95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76" w:lineRule="auto"/>
              <w:ind w:left="109" w:right="25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Кирова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, кв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ремонт потолка</w:t>
            </w:r>
          </w:p>
        </w:tc>
      </w:tr>
      <w:tr w:rsidR="007C130C" w:rsidTr="00553574">
        <w:trPr>
          <w:trHeight w:val="95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76" w:lineRule="auto"/>
              <w:ind w:left="109" w:right="15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Гвардейская, д.8</w:t>
            </w:r>
            <w:proofErr w:type="gram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</w:t>
            </w:r>
            <w:proofErr w:type="gram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Гвардейская,</w:t>
            </w:r>
          </w:p>
          <w:p w:rsidR="007C130C" w:rsidRPr="007C130C" w:rsidRDefault="007C130C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7C130C" w:rsidTr="00553574">
        <w:trPr>
          <w:trHeight w:val="6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Гагарина,</w:t>
            </w:r>
          </w:p>
          <w:p w:rsidR="007C130C" w:rsidRPr="007C130C" w:rsidRDefault="007C130C">
            <w:pPr>
              <w:pStyle w:val="TableParagraph"/>
              <w:spacing w:before="43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.12.20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</w:t>
            </w:r>
          </w:p>
        </w:tc>
      </w:tr>
      <w:tr w:rsidR="007C130C" w:rsidTr="00553574">
        <w:trPr>
          <w:trHeight w:val="6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Кирова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,</w:t>
            </w:r>
          </w:p>
          <w:p w:rsidR="007C130C" w:rsidRPr="007C130C" w:rsidRDefault="007C130C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01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</w:t>
            </w:r>
          </w:p>
        </w:tc>
      </w:tr>
      <w:tr w:rsidR="007C130C" w:rsidTr="00553574">
        <w:trPr>
          <w:trHeight w:val="95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76" w:lineRule="auto"/>
              <w:ind w:left="109" w:right="26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. Шахунья, пер. </w:t>
            </w:r>
            <w:proofErr w:type="gram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сенний</w:t>
            </w:r>
            <w:proofErr w:type="gram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 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2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76" w:lineRule="auto"/>
              <w:ind w:left="110" w:right="9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ла</w:t>
            </w:r>
            <w:proofErr w:type="spellEnd"/>
          </w:p>
        </w:tc>
      </w:tr>
      <w:tr w:rsidR="007C130C" w:rsidTr="00553574">
        <w:trPr>
          <w:trHeight w:val="6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Фрунзе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</w:t>
            </w:r>
          </w:p>
          <w:p w:rsidR="007C130C" w:rsidRDefault="007C130C">
            <w:pPr>
              <w:pStyle w:val="TableParagraph"/>
              <w:spacing w:before="43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</w:p>
        </w:tc>
      </w:tr>
      <w:tr w:rsidR="007C130C" w:rsidTr="00553574">
        <w:trPr>
          <w:trHeight w:val="6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Лесоруба,</w:t>
            </w:r>
          </w:p>
          <w:p w:rsidR="007C130C" w:rsidRPr="007C130C" w:rsidRDefault="007C130C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Плаксина, д.</w:t>
            </w:r>
          </w:p>
          <w:p w:rsidR="007C130C" w:rsidRDefault="007C130C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ерей</w:t>
            </w:r>
            <w:proofErr w:type="spellEnd"/>
          </w:p>
        </w:tc>
      </w:tr>
      <w:tr w:rsidR="007C130C" w:rsidTr="00553574">
        <w:trPr>
          <w:trHeight w:val="6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Линейная,</w:t>
            </w:r>
          </w:p>
          <w:p w:rsidR="007C130C" w:rsidRPr="007C130C" w:rsidRDefault="007C130C">
            <w:pPr>
              <w:pStyle w:val="TableParagraph"/>
              <w:spacing w:before="43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3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7C130C" w:rsidTr="00553574">
        <w:trPr>
          <w:trHeight w:val="6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Линейная,</w:t>
            </w:r>
          </w:p>
          <w:p w:rsidR="007C130C" w:rsidRPr="007C130C" w:rsidRDefault="007C130C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3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7C130C" w:rsidTr="00553574">
        <w:trPr>
          <w:trHeight w:val="6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Кирова, д. 9,</w:t>
            </w:r>
          </w:p>
          <w:p w:rsidR="007C130C" w:rsidRPr="007C130C" w:rsidRDefault="007C130C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крытия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Советская,</w:t>
            </w:r>
          </w:p>
          <w:p w:rsidR="007C130C" w:rsidRDefault="007C130C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а</w:t>
            </w:r>
            <w:proofErr w:type="spellEnd"/>
          </w:p>
        </w:tc>
      </w:tr>
      <w:tr w:rsidR="007C130C" w:rsidTr="00553574">
        <w:trPr>
          <w:trHeight w:val="6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Гвардейская,</w:t>
            </w:r>
          </w:p>
          <w:p w:rsidR="007C130C" w:rsidRDefault="007C130C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</w:p>
        </w:tc>
      </w:tr>
      <w:tr w:rsidR="007C130C" w:rsidTr="00553574">
        <w:trPr>
          <w:trHeight w:val="69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76" w:lineRule="auto"/>
              <w:ind w:left="109" w:right="36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Осипенко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proofErr w:type="gram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.04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7C130C" w:rsidTr="00553574">
        <w:trPr>
          <w:trHeight w:val="69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</w:t>
            </w:r>
          </w:p>
          <w:p w:rsidR="007C130C" w:rsidRPr="007C130C" w:rsidRDefault="007C130C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ческая, д. 1, кв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.05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7C130C" w:rsidTr="00553574">
        <w:trPr>
          <w:trHeight w:val="6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рповская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:rsidR="007C130C" w:rsidRDefault="007C130C">
            <w:pPr>
              <w:pStyle w:val="TableParagraph"/>
              <w:spacing w:before="43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39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0C" w:rsidRDefault="007C130C">
            <w:pPr>
              <w:pStyle w:val="TableParagraph"/>
              <w:spacing w:before="43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ртиры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Ленина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</w:t>
            </w:r>
          </w:p>
          <w:p w:rsidR="007C130C" w:rsidRDefault="007C130C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 и окон</w:t>
            </w:r>
          </w:p>
        </w:tc>
      </w:tr>
      <w:tr w:rsidR="007C130C" w:rsidTr="00553574">
        <w:trPr>
          <w:trHeight w:val="6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тлужская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</w:t>
            </w:r>
          </w:p>
          <w:p w:rsidR="007C130C" w:rsidRDefault="007C130C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ыше</w:t>
            </w:r>
            <w:proofErr w:type="spellEnd"/>
          </w:p>
        </w:tc>
      </w:tr>
      <w:tr w:rsidR="007C130C" w:rsidTr="00553574">
        <w:trPr>
          <w:trHeight w:val="63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Ильинки, ул. </w:t>
            </w:r>
            <w:proofErr w:type="gram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ая</w:t>
            </w:r>
            <w:proofErr w:type="gram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6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ы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Островского,</w:t>
            </w:r>
          </w:p>
          <w:p w:rsidR="007C130C" w:rsidRDefault="007C130C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11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6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</w:p>
        </w:tc>
      </w:tr>
      <w:tr w:rsidR="007C130C" w:rsidTr="00553574">
        <w:trPr>
          <w:trHeight w:val="6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Новая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</w:t>
            </w:r>
          </w:p>
          <w:p w:rsidR="007C130C" w:rsidRDefault="007C130C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од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ери</w:t>
            </w:r>
            <w:proofErr w:type="spellEnd"/>
          </w:p>
        </w:tc>
      </w:tr>
      <w:tr w:rsidR="007C130C" w:rsidTr="00553574">
        <w:trPr>
          <w:trHeight w:val="6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Хмелевицы, ул.</w:t>
            </w:r>
          </w:p>
          <w:p w:rsidR="007C130C" w:rsidRPr="007C130C" w:rsidRDefault="007C130C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нтральная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, кв. 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7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балконной двери</w:t>
            </w:r>
          </w:p>
        </w:tc>
      </w:tr>
      <w:tr w:rsidR="007C130C" w:rsidTr="00553574">
        <w:trPr>
          <w:trHeight w:val="63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Гагарина,</w:t>
            </w:r>
          </w:p>
          <w:p w:rsidR="007C130C" w:rsidRPr="007C130C" w:rsidRDefault="007C130C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1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8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Пархоменко,</w:t>
            </w:r>
          </w:p>
          <w:p w:rsidR="007C130C" w:rsidRPr="007C130C" w:rsidRDefault="007C130C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унитаза и входной двери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Крупской, д. 5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 и ремонт потолка</w:t>
            </w:r>
          </w:p>
          <w:p w:rsidR="007C130C" w:rsidRP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Лесозаводская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а</w:t>
            </w:r>
            <w:proofErr w:type="spellEnd"/>
          </w:p>
          <w:p w:rsid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Лесозаводская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ы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и</w:t>
            </w:r>
            <w:proofErr w:type="spellEnd"/>
          </w:p>
          <w:p w:rsid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Кадровая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</w:p>
          <w:p w:rsidR="007C130C" w:rsidRDefault="007C130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Первомайская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овли, замена окон, ремонт фундамента</w:t>
            </w:r>
          </w:p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. Шахунья, ул. </w:t>
            </w:r>
            <w:proofErr w:type="gram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рославского</w:t>
            </w:r>
            <w:proofErr w:type="gram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13. кв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тепл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ны</w:t>
            </w:r>
            <w:proofErr w:type="spellEnd"/>
          </w:p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40 лет Победы, д. 9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ей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Студенческая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.20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од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ери</w:t>
            </w:r>
            <w:proofErr w:type="spellEnd"/>
          </w:p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Гоголя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ртиры</w:t>
            </w:r>
            <w:proofErr w:type="spellEnd"/>
          </w:p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Кирова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.20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</w:t>
            </w:r>
            <w:proofErr w:type="gram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Л</w:t>
            </w:r>
            <w:proofErr w:type="gram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ейная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6.20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ремонт пола на кухне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Октябрьская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6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 к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7.20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а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Кирова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7.20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од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ери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рповская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.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7.20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од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ери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хаче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8.20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 и фронтона крыши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Некрасова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8.20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, ремонт потолка, ремонт крыши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Комарова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8.20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рховское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Мира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Юбилейная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ыши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. Хмелевицы, ул. </w:t>
            </w:r>
            <w:proofErr w:type="gram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льничная</w:t>
            </w:r>
            <w:proofErr w:type="gram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.20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ртиры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Майская, д. 6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 кухни и комнаты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Филипповича, д. 17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20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Филипповича, д. 17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20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Свободы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,</w:t>
            </w:r>
          </w:p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ыши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Филипповича, д. 17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на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Черное, ул. Молодежная, д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Комарова, д. 34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 и установка унитаза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Филипповича, д. 8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3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Филипповича, д. 4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Филипповича, д. 4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Крупской, д. 5, кв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овли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Новая, д. 15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Новая, д. 15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Советская, д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толка, замена окон, ремонт печей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Советская, д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ей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Советская, д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ей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Юбилейная, д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Ленина, д. 6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Первомайская, д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ртиры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Некрасова, д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5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ртиры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Островского, д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обшивка стен, ремонт пола, печной трубы и крыши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Пионерская, д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, к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 и входной двери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Осипенко, д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6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ртиры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Островского, д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7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и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рховское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Мира, д. 8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ы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око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моски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уманино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Молодежная, д. 9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8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и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Комсомольская, д. 55</w:t>
            </w:r>
            <w:proofErr w:type="gram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</w:t>
            </w:r>
            <w:proofErr w:type="gram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ртиры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карово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каровская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 7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0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Лесозаводская, д. 4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н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Гагарина, д.81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 и пола. Ремонт фундамента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Гагарина, д.81, кв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. Замена окон и двери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Фрунзе, д. 5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ов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Кирова, д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ыши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Лесная, д. 2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а</w:t>
            </w:r>
            <w:proofErr w:type="spellEnd"/>
          </w:p>
        </w:tc>
      </w:tr>
      <w:tr w:rsidR="007C130C" w:rsidTr="00553574">
        <w:trPr>
          <w:trHeight w:val="6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Pr="007C130C" w:rsidRDefault="007C130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</w:t>
            </w:r>
            <w:proofErr w:type="spellStart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рповская</w:t>
            </w:r>
            <w:proofErr w:type="spellEnd"/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 37, кв.</w:t>
            </w:r>
            <w:r w:rsidR="00553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C1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30C" w:rsidRDefault="007C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ерей</w:t>
            </w:r>
            <w:proofErr w:type="spellEnd"/>
          </w:p>
        </w:tc>
      </w:tr>
    </w:tbl>
    <w:p w:rsidR="007C130C" w:rsidRDefault="007C130C" w:rsidP="007C130C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4D2212" w:rsidRDefault="004D2212" w:rsidP="004D2212">
      <w:pPr>
        <w:jc w:val="both"/>
        <w:rPr>
          <w:sz w:val="22"/>
          <w:szCs w:val="22"/>
        </w:rPr>
      </w:pPr>
    </w:p>
    <w:p w:rsidR="00553574" w:rsidRDefault="00553574" w:rsidP="004D2212">
      <w:pPr>
        <w:jc w:val="both"/>
        <w:rPr>
          <w:sz w:val="22"/>
          <w:szCs w:val="22"/>
        </w:rPr>
      </w:pPr>
    </w:p>
    <w:p w:rsidR="00553574" w:rsidRPr="00867BA7" w:rsidRDefault="00553574" w:rsidP="0055357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sectPr w:rsidR="00553574" w:rsidRPr="00867BA7" w:rsidSect="00E83DC9">
      <w:pgSz w:w="11909" w:h="16834"/>
      <w:pgMar w:top="993" w:right="569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44" w:rsidRDefault="00FB4144">
      <w:r>
        <w:separator/>
      </w:r>
    </w:p>
  </w:endnote>
  <w:endnote w:type="continuationSeparator" w:id="0">
    <w:p w:rsidR="00FB4144" w:rsidRDefault="00FB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0C" w:rsidRDefault="007C130C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30C" w:rsidRDefault="007C130C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44" w:rsidRDefault="00FB4144">
      <w:r>
        <w:separator/>
      </w:r>
    </w:p>
  </w:footnote>
  <w:footnote w:type="continuationSeparator" w:id="0">
    <w:p w:rsidR="00FB4144" w:rsidRDefault="00FB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0E14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3574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3F30"/>
    <w:rsid w:val="00724F4F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30C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4144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C130C"/>
    <w:pPr>
      <w:widowControl w:val="0"/>
      <w:autoSpaceDE w:val="0"/>
      <w:autoSpaceDN w:val="0"/>
      <w:spacing w:line="265" w:lineRule="exact"/>
      <w:ind w:left="107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7C13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26F0-36B2-4E05-83C8-258F229C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23T06:48:00Z</cp:lastPrinted>
  <dcterms:created xsi:type="dcterms:W3CDTF">2019-12-23T06:48:00Z</dcterms:created>
  <dcterms:modified xsi:type="dcterms:W3CDTF">2019-12-23T06:48:00Z</dcterms:modified>
</cp:coreProperties>
</file>